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  案例式  第2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  案例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75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商标法  案例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